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293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1079"/>
                <w:gridCol w:w="1529"/>
                <w:gridCol w:w="611"/>
                <w:gridCol w:w="966"/>
                <w:gridCol w:w="1627"/>
                <w:gridCol w:w="173"/>
                <w:gridCol w:w="1824"/>
                <w:gridCol w:w="190"/>
                <w:gridCol w:w="738"/>
                <w:gridCol w:w="1782"/>
                <w:gridCol w:w="774"/>
              </w:tblGrid>
              <w:tr w:rsidR="00AB1950" w:rsidRPr="00521614" w:rsidTr="002A463F">
                <w:trPr>
                  <w:trHeight w:val="1233"/>
                  <w:jc w:val="center"/>
                </w:trPr>
                <w:tc>
                  <w:tcPr>
                    <w:tcW w:w="7809" w:type="dxa"/>
                    <w:gridSpan w:val="7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F942A4" w:rsidRPr="009B3893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Underground Storage Tank</w:t>
                    </w:r>
                    <w:r w:rsidR="005B4968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F942A4" w:rsidRPr="009B3893" w:rsidRDefault="00353200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="002E3472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A63DAD"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424AED">
                      <w:rPr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424AED">
                      <w:rPr>
                        <w:b w:val="0"/>
                        <w:sz w:val="18"/>
                        <w:szCs w:val="18"/>
                      </w:rPr>
                      <w:t>Second Floor</w:t>
                    </w:r>
                    <w:r w:rsidR="00424AED">
                      <w:rPr>
                        <w:sz w:val="18"/>
                        <w:szCs w:val="18"/>
                      </w:rPr>
                      <w:t xml:space="preserve"> 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– Frankfort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F942A4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2A16EF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B4968" w:rsidRPr="009B3893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2A39D0" w:rsidRPr="00A25289" w:rsidRDefault="00B075CD" w:rsidP="00CC63EC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 xml:space="preserve">UST </w:t>
                    </w:r>
                    <w:r w:rsidR="00CC63EC">
                      <w:rPr>
                        <w:bCs w:val="0"/>
                      </w:rPr>
                      <w:t>Visual Interstitial Log</w:t>
                    </w:r>
                  </w:p>
                </w:tc>
                <w:tc>
                  <w:tcPr>
                    <w:tcW w:w="3484" w:type="dxa"/>
                    <w:gridSpan w:val="4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9354D8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bookmarkEnd w:id="3"/>
              <w:bookmarkEnd w:id="2"/>
              <w:bookmarkEnd w:id="1"/>
              <w:bookmarkEnd w:id="0"/>
              <w:tr w:rsidR="00B905FE" w:rsidRPr="00E858EA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293" w:type="dxa"/>
                    <w:gridSpan w:val="1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B905FE" w:rsidRPr="00E80B2D" w:rsidRDefault="00B905FE" w:rsidP="009E73E5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E80B2D">
                      <w:rPr>
                        <w:b/>
                        <w:bCs/>
                        <w:sz w:val="18"/>
                        <w:szCs w:val="17"/>
                      </w:rPr>
                      <w:t>UST Facility Information</w:t>
                    </w:r>
                  </w:p>
                </w:tc>
              </w:tr>
              <w:tr w:rsidR="00B905FE" w:rsidRPr="00CC07B2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9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B905FE" w:rsidRPr="00CC07B2" w:rsidRDefault="00B905FE" w:rsidP="009E73E5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074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4"/>
                  </w:p>
                </w:tc>
              </w:tr>
              <w:tr w:rsidR="00B905FE" w:rsidRPr="00CC07B2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9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B905FE" w:rsidRPr="00CC07B2" w:rsidRDefault="00B905FE" w:rsidP="009E73E5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074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B905FE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9" w:type="dxa"/>
                    <w:gridSpan w:val="3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B905FE" w:rsidRPr="009E73E5" w:rsidRDefault="00B905FE" w:rsidP="009E73E5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UST Facility Physical Address</w:t>
                    </w:r>
                  </w:p>
                </w:tc>
                <w:tc>
                  <w:tcPr>
                    <w:tcW w:w="8074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1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B905FE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9" w:type="dxa"/>
                    <w:gridSpan w:val="3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B905FE" w:rsidRPr="00CC07B2" w:rsidRDefault="00B905FE" w:rsidP="009E73E5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9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0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292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255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9B2DA3" w:rsidRDefault="00B905FE" w:rsidP="009E73E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9" w:name="Text48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0" w:name="Text49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</w:tr>
              <w:tr w:rsidR="00B905FE" w:rsidRPr="00DC3CB8" w:rsidTr="00CB508B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42"/>
                  <w:jc w:val="center"/>
                </w:trPr>
                <w:tc>
                  <w:tcPr>
                    <w:tcW w:w="11293" w:type="dxa"/>
                    <w:gridSpan w:val="11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B905FE" w:rsidRPr="00E80B2D" w:rsidRDefault="00B905FE" w:rsidP="009E73E5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i/>
                        <w:sz w:val="18"/>
                        <w:szCs w:val="17"/>
                      </w:rPr>
                    </w:pPr>
                    <w:r w:rsidRPr="00E80B2D">
                      <w:rPr>
                        <w:b/>
                        <w:bCs/>
                        <w:sz w:val="18"/>
                        <w:szCs w:val="17"/>
                      </w:rPr>
                      <w:t>Interstitial Monitoring Log</w:t>
                    </w:r>
                  </w:p>
                </w:tc>
              </w:tr>
              <w:tr w:rsidR="00652AAF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293" w:type="dxa"/>
                    <w:gridSpan w:val="11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52AAF" w:rsidRPr="008C37B1" w:rsidRDefault="00652AAF" w:rsidP="002A463F">
                    <w:pPr>
                      <w:tabs>
                        <w:tab w:val="left" w:pos="5052"/>
                      </w:tabs>
                      <w:spacing w:before="60" w:after="6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652AAF">
                      <w:rPr>
                        <w:b/>
                        <w:bCs/>
                        <w:sz w:val="16"/>
                        <w:szCs w:val="17"/>
                      </w:rPr>
                      <w:t>Direction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: </w:t>
                    </w:r>
                    <w:r w:rsidRPr="008C37B1">
                      <w:rPr>
                        <w:bCs/>
                        <w:sz w:val="16"/>
                        <w:szCs w:val="17"/>
                      </w:rPr>
                      <w:t xml:space="preserve">Mark each location as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Pass</w:t>
                    </w: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/</w:t>
                    </w: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Fail</w:t>
                    </w:r>
                    <w:r w:rsidRPr="008C37B1">
                      <w:rPr>
                        <w:bCs/>
                        <w:sz w:val="16"/>
                        <w:szCs w:val="17"/>
                      </w:rPr>
                      <w:t xml:space="preserve">,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Wet</w:t>
                    </w: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/</w:t>
                    </w:r>
                    <w:r>
                      <w:rPr>
                        <w:b/>
                        <w:bCs/>
                        <w:sz w:val="16"/>
                        <w:szCs w:val="17"/>
                      </w:rPr>
                      <w:t xml:space="preserve">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Dry</w:t>
                    </w:r>
                    <w:r w:rsidRPr="008C37B1">
                      <w:rPr>
                        <w:bCs/>
                        <w:sz w:val="16"/>
                        <w:szCs w:val="17"/>
                      </w:rPr>
                      <w:t xml:space="preserve">,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Sensors Normal</w:t>
                    </w:r>
                    <w:r w:rsidRPr="008C37B1">
                      <w:rPr>
                        <w:bCs/>
                        <w:sz w:val="16"/>
                        <w:szCs w:val="17"/>
                      </w:rPr>
                      <w:t xml:space="preserve">, or </w:t>
                    </w:r>
                    <w:r w:rsidRPr="008C37B1">
                      <w:rPr>
                        <w:b/>
                        <w:bCs/>
                        <w:sz w:val="16"/>
                        <w:szCs w:val="17"/>
                      </w:rPr>
                      <w:t>other reading</w:t>
                    </w:r>
                    <w:r w:rsidRPr="008C37B1">
                      <w:rPr>
                        <w:bCs/>
                        <w:sz w:val="16"/>
                        <w:szCs w:val="17"/>
                      </w:rPr>
                      <w:t xml:space="preserve"> specific to the equipment manufacturer’s recommendations to verify that all secondarily contained tanks and devices were checked for releases each month.</w:t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079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Date</w:t>
                    </w:r>
                  </w:p>
                </w:tc>
                <w:tc>
                  <w:tcPr>
                    <w:tcW w:w="1529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Tanks</w:t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Tank Top Sumps</w:t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Transition / Intermediate Sumps</w:t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Under-Dispenser Containment</w:t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Comments</w:t>
                    </w:r>
                  </w:p>
                </w:tc>
                <w:tc>
                  <w:tcPr>
                    <w:tcW w:w="7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B905FE" w:rsidRPr="00DD5984" w:rsidRDefault="00B905FE" w:rsidP="00B905FE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D5984">
                      <w:rPr>
                        <w:b/>
                        <w:bCs/>
                        <w:sz w:val="16"/>
                        <w:szCs w:val="16"/>
                      </w:rPr>
                      <w:t>Initials</w:t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B905FE" w:rsidRPr="00810084" w:rsidRDefault="00B905FE" w:rsidP="009E73E5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D266AB" w:rsidRPr="00DC3CB8" w:rsidTr="002A463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63"/>
                  <w:jc w:val="center"/>
                </w:trPr>
                <w:tc>
                  <w:tcPr>
                    <w:tcW w:w="1079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 xml:space="preserve"> / 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2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57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8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014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774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D266AB" w:rsidRPr="00810084" w:rsidRDefault="00D266AB" w:rsidP="00D266AB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10084">
                      <w:rPr>
                        <w:bCs/>
                        <w:sz w:val="16"/>
                        <w:szCs w:val="16"/>
                      </w:rPr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10084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B905FE" w:rsidRPr="003E2BC8" w:rsidTr="002A463F">
                <w:tblPrEx>
                  <w:tblBorders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shd w:val="pct10" w:color="auto" w:fill="auto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293" w:type="dxa"/>
                    <w:gridSpan w:val="11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B905FE" w:rsidRPr="00652AAF" w:rsidRDefault="002C6204" w:rsidP="00C71469">
                    <w:pPr>
                      <w:tabs>
                        <w:tab w:val="right" w:pos="10620"/>
                        <w:tab w:val="left" w:pos="13680"/>
                      </w:tabs>
                      <w:spacing w:before="20" w:after="40"/>
                      <w:rPr>
                        <w:sz w:val="17"/>
                        <w:szCs w:val="17"/>
                      </w:rPr>
                    </w:pPr>
                    <w:bookmarkStart w:id="11" w:name="OLE_LINK15"/>
                    <w:bookmarkStart w:id="12" w:name="OLE_LINK16"/>
                    <w:bookmarkStart w:id="13" w:name="OLE_LINK21"/>
                    <w:bookmarkStart w:id="14" w:name="OLE_LINK22"/>
                    <w:bookmarkStart w:id="15" w:name="OLE_LINK23"/>
                    <w:bookmarkStart w:id="16" w:name="OLE_LINK24"/>
                    <w:bookmarkStart w:id="17" w:name="OLE_LINK25"/>
                    <w:bookmarkStart w:id="18" w:name="OLE_LINK2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19" w:name="OLE_LINK11"/>
                    <w:bookmarkStart w:id="20" w:name="OLE_LINK12"/>
                    <w:bookmarkStart w:id="21" w:name="OLE_LINK17"/>
                    <w:bookmarkStart w:id="22" w:name="OLE_LINK18"/>
                    <w:bookmarkStart w:id="23" w:name="OLE_LINK19"/>
                    <w:bookmarkStart w:id="24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D30C22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D30C22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5" w:name="OLE_LINK13"/>
                    <w:bookmarkStart w:id="26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25"/>
                    <w:bookmarkEnd w:id="26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</w:p>
                </w:tc>
              </w:tr>
            </w:tbl>
            <w:p w:rsidR="00253450" w:rsidRDefault="00CB508B" w:rsidP="00253450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  <w:bookmarkStart w:id="27" w:name="OLE_LINK9" w:displacedByCustomXml="next"/>
            <w:bookmarkStart w:id="28" w:name="OLE_LINK10" w:displacedByCustomXml="next"/>
          </w:sdtContent>
        </w:sdt>
      </w:sdtContent>
    </w:sdt>
    <w:bookmarkEnd w:id="28" w:displacedByCustomXml="prev"/>
    <w:bookmarkEnd w:id="27" w:displacedByCustomXml="prev"/>
    <w:bookmarkStart w:id="29" w:name="_GoBack" w:displacedByCustomXml="prev"/>
    <w:bookmarkEnd w:id="29" w:displacedByCustomXml="prev"/>
    <w:sectPr w:rsidR="00253450" w:rsidSect="00501134">
      <w:headerReference w:type="default" r:id="rId9"/>
      <w:footerReference w:type="default" r:id="rId10"/>
      <w:pgSz w:w="12240" w:h="15840" w:code="1"/>
      <w:pgMar w:top="720" w:right="720" w:bottom="720" w:left="720" w:header="432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E3" w:rsidRDefault="002263E3">
      <w:r>
        <w:separator/>
      </w:r>
    </w:p>
  </w:endnote>
  <w:endnote w:type="continuationSeparator" w:id="0">
    <w:p w:rsidR="002263E3" w:rsidRDefault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65239651"/>
      <w:docPartObj>
        <w:docPartGallery w:val="Page Numbers (Top of Page)"/>
        <w:docPartUnique/>
      </w:docPartObj>
    </w:sdtPr>
    <w:sdtEndPr/>
    <w:sdtContent>
      <w:p w:rsidR="002263E3" w:rsidRPr="001F3E18" w:rsidRDefault="002263E3" w:rsidP="00CF23A9">
        <w:pPr>
          <w:pStyle w:val="Footer"/>
          <w:jc w:val="right"/>
          <w:rPr>
            <w:sz w:val="16"/>
            <w:szCs w:val="16"/>
          </w:rPr>
        </w:pPr>
        <w:r w:rsidRPr="001F3E18">
          <w:rPr>
            <w:sz w:val="16"/>
            <w:szCs w:val="16"/>
          </w:rPr>
          <w:t xml:space="preserve">Page </w:t>
        </w:r>
        <w:r w:rsidRPr="001F3E18">
          <w:rPr>
            <w:bCs/>
            <w:sz w:val="16"/>
            <w:szCs w:val="16"/>
          </w:rPr>
          <w:fldChar w:fldCharType="begin"/>
        </w:r>
        <w:r w:rsidRPr="001F3E18">
          <w:rPr>
            <w:bCs/>
            <w:sz w:val="16"/>
            <w:szCs w:val="16"/>
          </w:rPr>
          <w:instrText xml:space="preserve"> PAGE  \* Arabic </w:instrText>
        </w:r>
        <w:r w:rsidRPr="001F3E18">
          <w:rPr>
            <w:bCs/>
            <w:sz w:val="16"/>
            <w:szCs w:val="16"/>
          </w:rPr>
          <w:fldChar w:fldCharType="separate"/>
        </w:r>
        <w:r w:rsidR="00CB508B">
          <w:rPr>
            <w:bCs/>
            <w:noProof/>
            <w:sz w:val="16"/>
            <w:szCs w:val="16"/>
          </w:rPr>
          <w:t>1</w:t>
        </w:r>
        <w:r w:rsidRPr="001F3E18">
          <w:rPr>
            <w:bCs/>
            <w:sz w:val="16"/>
            <w:szCs w:val="16"/>
          </w:rPr>
          <w:fldChar w:fldCharType="end"/>
        </w:r>
        <w:r w:rsidRPr="001F3E18">
          <w:rPr>
            <w:sz w:val="16"/>
            <w:szCs w:val="16"/>
          </w:rPr>
          <w:t xml:space="preserve"> of </w:t>
        </w:r>
        <w:r w:rsidRPr="001F3E18">
          <w:rPr>
            <w:bCs/>
            <w:sz w:val="16"/>
            <w:szCs w:val="16"/>
          </w:rPr>
          <w:fldChar w:fldCharType="begin"/>
        </w:r>
        <w:r w:rsidRPr="001F3E18">
          <w:rPr>
            <w:bCs/>
            <w:sz w:val="16"/>
            <w:szCs w:val="16"/>
          </w:rPr>
          <w:instrText xml:space="preserve"> NUMPAGES  </w:instrText>
        </w:r>
        <w:r w:rsidRPr="001F3E18">
          <w:rPr>
            <w:bCs/>
            <w:sz w:val="16"/>
            <w:szCs w:val="16"/>
          </w:rPr>
          <w:fldChar w:fldCharType="separate"/>
        </w:r>
        <w:r w:rsidR="00CB508B">
          <w:rPr>
            <w:bCs/>
            <w:noProof/>
            <w:sz w:val="16"/>
            <w:szCs w:val="16"/>
          </w:rPr>
          <w:t>1</w:t>
        </w:r>
        <w:r w:rsidRPr="001F3E18">
          <w:rPr>
            <w:bCs/>
            <w:sz w:val="16"/>
            <w:szCs w:val="16"/>
          </w:rPr>
          <w:fldChar w:fldCharType="end"/>
        </w:r>
      </w:p>
    </w:sdtContent>
  </w:sdt>
  <w:p w:rsidR="002263E3" w:rsidRPr="002B44FF" w:rsidRDefault="002263E3" w:rsidP="002B44FF">
    <w:pPr>
      <w:pStyle w:val="Footer"/>
      <w:rPr>
        <w:sz w:val="16"/>
      </w:rPr>
    </w:pPr>
  </w:p>
  <w:p w:rsidR="002263E3" w:rsidRPr="002B44FF" w:rsidRDefault="002263E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E3" w:rsidRDefault="002263E3">
      <w:r>
        <w:separator/>
      </w:r>
    </w:p>
  </w:footnote>
  <w:footnote w:type="continuationSeparator" w:id="0">
    <w:p w:rsidR="002263E3" w:rsidRDefault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7A0" w:rsidRDefault="00B905FE" w:rsidP="00BA57A0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2164C5">
      <w:rPr>
        <w:rFonts w:cs="Times New Roman"/>
        <w:sz w:val="16"/>
        <w:szCs w:val="16"/>
      </w:rPr>
      <w:t>WM 4236</w:t>
    </w:r>
    <w:r w:rsidR="00C942F4">
      <w:rPr>
        <w:rFonts w:cs="Times New Roman"/>
        <w:sz w:val="16"/>
        <w:szCs w:val="16"/>
      </w:rPr>
      <w:t xml:space="preserve"> (</w:t>
    </w:r>
    <w:r w:rsidR="00D30C22">
      <w:rPr>
        <w:rFonts w:cs="Times New Roman"/>
        <w:sz w:val="16"/>
        <w:szCs w:val="16"/>
      </w:rPr>
      <w:t>September</w:t>
    </w:r>
    <w:r w:rsidR="00C942F4">
      <w:rPr>
        <w:rFonts w:cs="Times New Roman"/>
        <w:sz w:val="16"/>
        <w:szCs w:val="16"/>
      </w:rPr>
      <w:t xml:space="preserve"> 201</w:t>
    </w:r>
    <w:r w:rsidR="002C6204">
      <w:rPr>
        <w:rFonts w:cs="Times New Roman"/>
        <w:sz w:val="16"/>
        <w:szCs w:val="16"/>
      </w:rPr>
      <w:t>9</w:t>
    </w:r>
    <w:r w:rsidR="00C942F4">
      <w:rPr>
        <w:rFonts w:cs="Times New Roman"/>
        <w:sz w:val="16"/>
        <w:szCs w:val="16"/>
      </w:rPr>
      <w:t>)</w:t>
    </w:r>
  </w:p>
  <w:p w:rsidR="00BA57A0" w:rsidRPr="00BA57A0" w:rsidRDefault="00B905FE" w:rsidP="00BA57A0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</w:t>
    </w:r>
    <w:r w:rsidR="00BA57A0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C29"/>
    <w:multiLevelType w:val="hybridMultilevel"/>
    <w:tmpl w:val="B2FAAE4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132B2"/>
    <w:multiLevelType w:val="hybridMultilevel"/>
    <w:tmpl w:val="BE9CD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1E6"/>
    <w:multiLevelType w:val="hybridMultilevel"/>
    <w:tmpl w:val="AD1200C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7A84B57"/>
    <w:multiLevelType w:val="hybridMultilevel"/>
    <w:tmpl w:val="FDE26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45A"/>
    <w:multiLevelType w:val="hybridMultilevel"/>
    <w:tmpl w:val="DE9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B53"/>
    <w:multiLevelType w:val="hybridMultilevel"/>
    <w:tmpl w:val="B6E4D198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67DC"/>
    <w:multiLevelType w:val="hybridMultilevel"/>
    <w:tmpl w:val="740C7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B3503E"/>
    <w:multiLevelType w:val="hybridMultilevel"/>
    <w:tmpl w:val="4608E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9E5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94E3E"/>
    <w:multiLevelType w:val="hybridMultilevel"/>
    <w:tmpl w:val="28908ED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4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0831"/>
    <w:multiLevelType w:val="hybridMultilevel"/>
    <w:tmpl w:val="1FC66DE4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24"/>
  </w:num>
  <w:num w:numId="7">
    <w:abstractNumId w:val="38"/>
  </w:num>
  <w:num w:numId="8">
    <w:abstractNumId w:val="2"/>
  </w:num>
  <w:num w:numId="9">
    <w:abstractNumId w:val="4"/>
  </w:num>
  <w:num w:numId="10">
    <w:abstractNumId w:val="41"/>
  </w:num>
  <w:num w:numId="11">
    <w:abstractNumId w:val="33"/>
  </w:num>
  <w:num w:numId="12">
    <w:abstractNumId w:val="20"/>
  </w:num>
  <w:num w:numId="13">
    <w:abstractNumId w:val="34"/>
  </w:num>
  <w:num w:numId="14">
    <w:abstractNumId w:val="32"/>
  </w:num>
  <w:num w:numId="15">
    <w:abstractNumId w:val="11"/>
  </w:num>
  <w:num w:numId="16">
    <w:abstractNumId w:val="9"/>
  </w:num>
  <w:num w:numId="17">
    <w:abstractNumId w:val="1"/>
  </w:num>
  <w:num w:numId="18">
    <w:abstractNumId w:val="37"/>
  </w:num>
  <w:num w:numId="19">
    <w:abstractNumId w:val="21"/>
  </w:num>
  <w:num w:numId="20">
    <w:abstractNumId w:val="26"/>
  </w:num>
  <w:num w:numId="21">
    <w:abstractNumId w:val="28"/>
  </w:num>
  <w:num w:numId="22">
    <w:abstractNumId w:val="3"/>
  </w:num>
  <w:num w:numId="23">
    <w:abstractNumId w:val="19"/>
  </w:num>
  <w:num w:numId="24">
    <w:abstractNumId w:val="22"/>
  </w:num>
  <w:num w:numId="25">
    <w:abstractNumId w:val="35"/>
  </w:num>
  <w:num w:numId="26">
    <w:abstractNumId w:val="12"/>
  </w:num>
  <w:num w:numId="27">
    <w:abstractNumId w:val="17"/>
  </w:num>
  <w:num w:numId="28">
    <w:abstractNumId w:val="23"/>
  </w:num>
  <w:num w:numId="29">
    <w:abstractNumId w:val="10"/>
  </w:num>
  <w:num w:numId="30">
    <w:abstractNumId w:val="40"/>
  </w:num>
  <w:num w:numId="31">
    <w:abstractNumId w:val="27"/>
  </w:num>
  <w:num w:numId="32">
    <w:abstractNumId w:val="30"/>
  </w:num>
  <w:num w:numId="33">
    <w:abstractNumId w:val="18"/>
  </w:num>
  <w:num w:numId="34">
    <w:abstractNumId w:val="16"/>
  </w:num>
  <w:num w:numId="35">
    <w:abstractNumId w:val="31"/>
  </w:num>
  <w:num w:numId="36">
    <w:abstractNumId w:val="13"/>
  </w:num>
  <w:num w:numId="37">
    <w:abstractNumId w:val="5"/>
  </w:num>
  <w:num w:numId="38">
    <w:abstractNumId w:val="14"/>
  </w:num>
  <w:num w:numId="39">
    <w:abstractNumId w:val="39"/>
  </w:num>
  <w:num w:numId="40">
    <w:abstractNumId w:val="25"/>
  </w:num>
  <w:num w:numId="41">
    <w:abstractNumId w:val="15"/>
  </w:num>
  <w:num w:numId="42">
    <w:abstractNumId w:val="36"/>
  </w:num>
  <w:num w:numId="43">
    <w:abstractNumId w:val="6"/>
  </w:num>
  <w:num w:numId="44">
    <w:abstractNumId w:val="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2A5C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4216"/>
    <w:rsid w:val="00094A8A"/>
    <w:rsid w:val="000A1061"/>
    <w:rsid w:val="000A1E24"/>
    <w:rsid w:val="000A6BCC"/>
    <w:rsid w:val="000B1B49"/>
    <w:rsid w:val="000B39BB"/>
    <w:rsid w:val="000B4D8B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401A"/>
    <w:rsid w:val="0010483D"/>
    <w:rsid w:val="001106F6"/>
    <w:rsid w:val="00111FAD"/>
    <w:rsid w:val="001247BE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3208"/>
    <w:rsid w:val="001852AE"/>
    <w:rsid w:val="00193010"/>
    <w:rsid w:val="001936C4"/>
    <w:rsid w:val="00195C56"/>
    <w:rsid w:val="001963F6"/>
    <w:rsid w:val="00196E1C"/>
    <w:rsid w:val="001A0100"/>
    <w:rsid w:val="001A45A0"/>
    <w:rsid w:val="001A7471"/>
    <w:rsid w:val="001A7ECF"/>
    <w:rsid w:val="001B1CD2"/>
    <w:rsid w:val="001B2E85"/>
    <w:rsid w:val="001B5766"/>
    <w:rsid w:val="001C19F8"/>
    <w:rsid w:val="001C22E5"/>
    <w:rsid w:val="001C2750"/>
    <w:rsid w:val="001D188F"/>
    <w:rsid w:val="001D29FC"/>
    <w:rsid w:val="001D4095"/>
    <w:rsid w:val="001D4D42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1F3E18"/>
    <w:rsid w:val="00200495"/>
    <w:rsid w:val="0021459C"/>
    <w:rsid w:val="002164C5"/>
    <w:rsid w:val="00217882"/>
    <w:rsid w:val="00221A2D"/>
    <w:rsid w:val="00222911"/>
    <w:rsid w:val="002232E2"/>
    <w:rsid w:val="0022600E"/>
    <w:rsid w:val="002263E3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3450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76C17"/>
    <w:rsid w:val="0028082B"/>
    <w:rsid w:val="00281C18"/>
    <w:rsid w:val="0028297B"/>
    <w:rsid w:val="00282A49"/>
    <w:rsid w:val="00284158"/>
    <w:rsid w:val="002859F8"/>
    <w:rsid w:val="00290AAE"/>
    <w:rsid w:val="0029362B"/>
    <w:rsid w:val="002940E5"/>
    <w:rsid w:val="002A1094"/>
    <w:rsid w:val="002A16EF"/>
    <w:rsid w:val="002A18A8"/>
    <w:rsid w:val="002A39D0"/>
    <w:rsid w:val="002A463F"/>
    <w:rsid w:val="002A6FBE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B79E2"/>
    <w:rsid w:val="002C086B"/>
    <w:rsid w:val="002C0F9A"/>
    <w:rsid w:val="002C1262"/>
    <w:rsid w:val="002C4E1A"/>
    <w:rsid w:val="002C524F"/>
    <w:rsid w:val="002C5368"/>
    <w:rsid w:val="002C6204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7162E"/>
    <w:rsid w:val="00373D14"/>
    <w:rsid w:val="003765BD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D6184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EC8"/>
    <w:rsid w:val="0041527A"/>
    <w:rsid w:val="004157A5"/>
    <w:rsid w:val="0041792D"/>
    <w:rsid w:val="00420BFE"/>
    <w:rsid w:val="004215DD"/>
    <w:rsid w:val="00422BAC"/>
    <w:rsid w:val="0042460C"/>
    <w:rsid w:val="00424AED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3A7F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311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1134"/>
    <w:rsid w:val="005023BF"/>
    <w:rsid w:val="0050611A"/>
    <w:rsid w:val="00506233"/>
    <w:rsid w:val="005107BC"/>
    <w:rsid w:val="0051643E"/>
    <w:rsid w:val="00516931"/>
    <w:rsid w:val="00521614"/>
    <w:rsid w:val="00522E55"/>
    <w:rsid w:val="005269AE"/>
    <w:rsid w:val="005323D0"/>
    <w:rsid w:val="00533146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62D80"/>
    <w:rsid w:val="005701E4"/>
    <w:rsid w:val="0057718A"/>
    <w:rsid w:val="00580D7E"/>
    <w:rsid w:val="00581F39"/>
    <w:rsid w:val="00583099"/>
    <w:rsid w:val="005860E1"/>
    <w:rsid w:val="005863DD"/>
    <w:rsid w:val="0058767D"/>
    <w:rsid w:val="005903AA"/>
    <w:rsid w:val="00590F8F"/>
    <w:rsid w:val="00596931"/>
    <w:rsid w:val="005A0743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AF5"/>
    <w:rsid w:val="005E3359"/>
    <w:rsid w:val="005E76D3"/>
    <w:rsid w:val="005F15DF"/>
    <w:rsid w:val="005F1BEA"/>
    <w:rsid w:val="005F1D8F"/>
    <w:rsid w:val="005F2C1F"/>
    <w:rsid w:val="005F5CB7"/>
    <w:rsid w:val="00605C6C"/>
    <w:rsid w:val="006104CD"/>
    <w:rsid w:val="00610A6E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17BE"/>
    <w:rsid w:val="006475F5"/>
    <w:rsid w:val="006478EF"/>
    <w:rsid w:val="00650B6D"/>
    <w:rsid w:val="006516D8"/>
    <w:rsid w:val="00652AAF"/>
    <w:rsid w:val="00654A79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B4E"/>
    <w:rsid w:val="0067664A"/>
    <w:rsid w:val="00685D4C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52C2"/>
    <w:rsid w:val="006E6981"/>
    <w:rsid w:val="006E7CFC"/>
    <w:rsid w:val="006F5354"/>
    <w:rsid w:val="006F5CB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432E"/>
    <w:rsid w:val="007951AB"/>
    <w:rsid w:val="007965C2"/>
    <w:rsid w:val="007A32E2"/>
    <w:rsid w:val="007A3BCC"/>
    <w:rsid w:val="007B046B"/>
    <w:rsid w:val="007B1FCD"/>
    <w:rsid w:val="007C0ACB"/>
    <w:rsid w:val="007C341A"/>
    <w:rsid w:val="007C6997"/>
    <w:rsid w:val="007C70D1"/>
    <w:rsid w:val="007D301D"/>
    <w:rsid w:val="007D3FAD"/>
    <w:rsid w:val="007D5E66"/>
    <w:rsid w:val="007D6391"/>
    <w:rsid w:val="007D7310"/>
    <w:rsid w:val="007E2920"/>
    <w:rsid w:val="007E70F7"/>
    <w:rsid w:val="007E71E7"/>
    <w:rsid w:val="007F008F"/>
    <w:rsid w:val="007F0A15"/>
    <w:rsid w:val="007F10CF"/>
    <w:rsid w:val="007F1302"/>
    <w:rsid w:val="007F3B91"/>
    <w:rsid w:val="007F3C91"/>
    <w:rsid w:val="007F7E94"/>
    <w:rsid w:val="00801D9E"/>
    <w:rsid w:val="00810084"/>
    <w:rsid w:val="00812553"/>
    <w:rsid w:val="00814F20"/>
    <w:rsid w:val="00815387"/>
    <w:rsid w:val="00823C91"/>
    <w:rsid w:val="00825620"/>
    <w:rsid w:val="008279F5"/>
    <w:rsid w:val="00831598"/>
    <w:rsid w:val="008362AC"/>
    <w:rsid w:val="00836D26"/>
    <w:rsid w:val="00836FB0"/>
    <w:rsid w:val="00837374"/>
    <w:rsid w:val="00837FC1"/>
    <w:rsid w:val="00841B86"/>
    <w:rsid w:val="00842982"/>
    <w:rsid w:val="0084385A"/>
    <w:rsid w:val="00843B8C"/>
    <w:rsid w:val="00844F2D"/>
    <w:rsid w:val="008462D3"/>
    <w:rsid w:val="00846591"/>
    <w:rsid w:val="00846735"/>
    <w:rsid w:val="00851FCD"/>
    <w:rsid w:val="00853B25"/>
    <w:rsid w:val="00853FFF"/>
    <w:rsid w:val="00854541"/>
    <w:rsid w:val="00855022"/>
    <w:rsid w:val="0085557E"/>
    <w:rsid w:val="008561E3"/>
    <w:rsid w:val="008576DA"/>
    <w:rsid w:val="008605D1"/>
    <w:rsid w:val="00862090"/>
    <w:rsid w:val="00862F06"/>
    <w:rsid w:val="00864A32"/>
    <w:rsid w:val="008675A0"/>
    <w:rsid w:val="0086793F"/>
    <w:rsid w:val="00867AF1"/>
    <w:rsid w:val="0087151C"/>
    <w:rsid w:val="00874D4C"/>
    <w:rsid w:val="00876A41"/>
    <w:rsid w:val="00880485"/>
    <w:rsid w:val="0088116B"/>
    <w:rsid w:val="00884283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14EA"/>
    <w:rsid w:val="008B33A1"/>
    <w:rsid w:val="008B5374"/>
    <w:rsid w:val="008B6044"/>
    <w:rsid w:val="008B65C2"/>
    <w:rsid w:val="008C1A79"/>
    <w:rsid w:val="008C37B1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29F2"/>
    <w:rsid w:val="00913A35"/>
    <w:rsid w:val="00921E6C"/>
    <w:rsid w:val="00924320"/>
    <w:rsid w:val="009327A9"/>
    <w:rsid w:val="00932F7D"/>
    <w:rsid w:val="00933C2D"/>
    <w:rsid w:val="009354D8"/>
    <w:rsid w:val="009358CB"/>
    <w:rsid w:val="009374DE"/>
    <w:rsid w:val="00940E52"/>
    <w:rsid w:val="0094454D"/>
    <w:rsid w:val="009613F2"/>
    <w:rsid w:val="00961F42"/>
    <w:rsid w:val="0096598C"/>
    <w:rsid w:val="0096686D"/>
    <w:rsid w:val="0097241B"/>
    <w:rsid w:val="00977B7F"/>
    <w:rsid w:val="0098282B"/>
    <w:rsid w:val="00985D7E"/>
    <w:rsid w:val="0099080B"/>
    <w:rsid w:val="00992571"/>
    <w:rsid w:val="009938F2"/>
    <w:rsid w:val="0099412B"/>
    <w:rsid w:val="00995E8C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3477"/>
    <w:rsid w:val="009E73E5"/>
    <w:rsid w:val="009F114A"/>
    <w:rsid w:val="009F17F6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1763E"/>
    <w:rsid w:val="00A25289"/>
    <w:rsid w:val="00A261BE"/>
    <w:rsid w:val="00A266DE"/>
    <w:rsid w:val="00A2678C"/>
    <w:rsid w:val="00A270E7"/>
    <w:rsid w:val="00A303D9"/>
    <w:rsid w:val="00A3192A"/>
    <w:rsid w:val="00A366AF"/>
    <w:rsid w:val="00A376BA"/>
    <w:rsid w:val="00A37911"/>
    <w:rsid w:val="00A40FE4"/>
    <w:rsid w:val="00A41DD2"/>
    <w:rsid w:val="00A43BC0"/>
    <w:rsid w:val="00A45CCD"/>
    <w:rsid w:val="00A46965"/>
    <w:rsid w:val="00A559DE"/>
    <w:rsid w:val="00A62154"/>
    <w:rsid w:val="00A63DAD"/>
    <w:rsid w:val="00A65A52"/>
    <w:rsid w:val="00A71EC4"/>
    <w:rsid w:val="00A72051"/>
    <w:rsid w:val="00A7306E"/>
    <w:rsid w:val="00A734BC"/>
    <w:rsid w:val="00A73B9F"/>
    <w:rsid w:val="00A75E8F"/>
    <w:rsid w:val="00A772DF"/>
    <w:rsid w:val="00A82094"/>
    <w:rsid w:val="00A8692A"/>
    <w:rsid w:val="00A90B5C"/>
    <w:rsid w:val="00A94BD0"/>
    <w:rsid w:val="00A96FDD"/>
    <w:rsid w:val="00AA0D1D"/>
    <w:rsid w:val="00AA1704"/>
    <w:rsid w:val="00AA42C9"/>
    <w:rsid w:val="00AA47AF"/>
    <w:rsid w:val="00AA5357"/>
    <w:rsid w:val="00AA6297"/>
    <w:rsid w:val="00AB0A74"/>
    <w:rsid w:val="00AB1950"/>
    <w:rsid w:val="00AB1963"/>
    <w:rsid w:val="00AB1E61"/>
    <w:rsid w:val="00AB42EF"/>
    <w:rsid w:val="00AB7D4C"/>
    <w:rsid w:val="00AC02F4"/>
    <w:rsid w:val="00AC17CB"/>
    <w:rsid w:val="00AC1D01"/>
    <w:rsid w:val="00AC27B8"/>
    <w:rsid w:val="00AC4DA0"/>
    <w:rsid w:val="00AC7794"/>
    <w:rsid w:val="00AD005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0A88"/>
    <w:rsid w:val="00B134C4"/>
    <w:rsid w:val="00B17EC2"/>
    <w:rsid w:val="00B275A4"/>
    <w:rsid w:val="00B30004"/>
    <w:rsid w:val="00B32C1E"/>
    <w:rsid w:val="00B3358D"/>
    <w:rsid w:val="00B3473E"/>
    <w:rsid w:val="00B35713"/>
    <w:rsid w:val="00B35D53"/>
    <w:rsid w:val="00B45274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05FE"/>
    <w:rsid w:val="00BA0549"/>
    <w:rsid w:val="00BA57A0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1892"/>
    <w:rsid w:val="00C62115"/>
    <w:rsid w:val="00C62F97"/>
    <w:rsid w:val="00C66517"/>
    <w:rsid w:val="00C66C2B"/>
    <w:rsid w:val="00C70246"/>
    <w:rsid w:val="00C70B5E"/>
    <w:rsid w:val="00C71469"/>
    <w:rsid w:val="00C81697"/>
    <w:rsid w:val="00C816C3"/>
    <w:rsid w:val="00C8189A"/>
    <w:rsid w:val="00C8779D"/>
    <w:rsid w:val="00C904D0"/>
    <w:rsid w:val="00C93BAF"/>
    <w:rsid w:val="00C942F4"/>
    <w:rsid w:val="00CA5342"/>
    <w:rsid w:val="00CA7899"/>
    <w:rsid w:val="00CB10BC"/>
    <w:rsid w:val="00CB1CA4"/>
    <w:rsid w:val="00CB1F7D"/>
    <w:rsid w:val="00CB508B"/>
    <w:rsid w:val="00CB7D6E"/>
    <w:rsid w:val="00CB7E83"/>
    <w:rsid w:val="00CC028A"/>
    <w:rsid w:val="00CC0449"/>
    <w:rsid w:val="00CC07B2"/>
    <w:rsid w:val="00CC1D05"/>
    <w:rsid w:val="00CC2372"/>
    <w:rsid w:val="00CC608D"/>
    <w:rsid w:val="00CC63EC"/>
    <w:rsid w:val="00CD221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235A"/>
    <w:rsid w:val="00D23D95"/>
    <w:rsid w:val="00D25C87"/>
    <w:rsid w:val="00D266AB"/>
    <w:rsid w:val="00D30AFF"/>
    <w:rsid w:val="00D30C22"/>
    <w:rsid w:val="00D31908"/>
    <w:rsid w:val="00D320CA"/>
    <w:rsid w:val="00D32703"/>
    <w:rsid w:val="00D35C08"/>
    <w:rsid w:val="00D36259"/>
    <w:rsid w:val="00D36364"/>
    <w:rsid w:val="00D37717"/>
    <w:rsid w:val="00D40D02"/>
    <w:rsid w:val="00D43349"/>
    <w:rsid w:val="00D45ADC"/>
    <w:rsid w:val="00D52DCC"/>
    <w:rsid w:val="00D579C4"/>
    <w:rsid w:val="00D60FB8"/>
    <w:rsid w:val="00D63A8A"/>
    <w:rsid w:val="00D67E8F"/>
    <w:rsid w:val="00D70D9B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690"/>
    <w:rsid w:val="00DD5984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2C88"/>
    <w:rsid w:val="00E159F8"/>
    <w:rsid w:val="00E16513"/>
    <w:rsid w:val="00E16C6D"/>
    <w:rsid w:val="00E23A4B"/>
    <w:rsid w:val="00E2667B"/>
    <w:rsid w:val="00E26BDF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0B2D"/>
    <w:rsid w:val="00E81830"/>
    <w:rsid w:val="00E81A40"/>
    <w:rsid w:val="00E834E8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E6163"/>
    <w:rsid w:val="00EE72E2"/>
    <w:rsid w:val="00EE79F3"/>
    <w:rsid w:val="00EF4096"/>
    <w:rsid w:val="00EF51CC"/>
    <w:rsid w:val="00EF5BFD"/>
    <w:rsid w:val="00F03F6E"/>
    <w:rsid w:val="00F06717"/>
    <w:rsid w:val="00F07350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C7A73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1DB112A3-799A-4DD9-B2CC-DBE4618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  <w:style w:type="paragraph" w:styleId="EndnoteText">
    <w:name w:val="endnote text"/>
    <w:basedOn w:val="Normal"/>
    <w:link w:val="EndnoteTextChar"/>
    <w:rsid w:val="002263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63E3"/>
    <w:rPr>
      <w:rFonts w:ascii="Arial" w:hAnsi="Arial" w:cs="Arial"/>
    </w:rPr>
  </w:style>
  <w:style w:type="character" w:styleId="EndnoteReference">
    <w:name w:val="endnote reference"/>
    <w:basedOn w:val="DefaultParagraphFont"/>
    <w:rsid w:val="00226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B0810-259D-4244-A69E-31ECDA01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723A1-7D70-4894-B8D6-74ED37CF0D25}"/>
</file>

<file path=customXml/itemProps3.xml><?xml version="1.0" encoding="utf-8"?>
<ds:datastoreItem xmlns:ds="http://schemas.openxmlformats.org/officeDocument/2006/customXml" ds:itemID="{A0FD47A0-4413-4F24-8B59-B8BF0D7CD328}"/>
</file>

<file path=customXml/itemProps4.xml><?xml version="1.0" encoding="utf-8"?>
<ds:datastoreItem xmlns:ds="http://schemas.openxmlformats.org/officeDocument/2006/customXml" ds:itemID="{F3669B53-D380-43AB-99F2-1D801FC85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5092</Characters>
  <Application>Microsoft Office Word</Application>
  <DocSecurity>0</DocSecurity>
  <Lines>565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5</cp:revision>
  <cp:lastPrinted>2017-02-03T20:03:00Z</cp:lastPrinted>
  <dcterms:created xsi:type="dcterms:W3CDTF">2019-08-07T15:53:00Z</dcterms:created>
  <dcterms:modified xsi:type="dcterms:W3CDTF">2019-09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